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E93B240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D1F41" w:rsidRPr="00C2465B">
        <w:rPr>
          <w:rFonts w:ascii="Arial" w:hAnsi="Arial" w:cs="Arial"/>
          <w:b/>
          <w:bCs/>
          <w:sz w:val="22"/>
          <w:szCs w:val="22"/>
        </w:rPr>
        <w:t>12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>ID (identyfikator) postępowania na miniPortalu.</w:t>
      </w:r>
    </w:p>
    <w:p w14:paraId="393768E9" w14:textId="5ECE267D" w:rsidR="005A04D1" w:rsidRPr="00C2465B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FC7FD3">
        <w:rPr>
          <w:rFonts w:ascii="Arial" w:hAnsi="Arial" w:cs="Arial"/>
          <w:bCs/>
          <w:sz w:val="22"/>
          <w:szCs w:val="22"/>
        </w:rPr>
        <w:t>1</w:t>
      </w:r>
      <w:r w:rsidR="004742DC">
        <w:rPr>
          <w:rFonts w:ascii="Arial" w:hAnsi="Arial" w:cs="Arial"/>
          <w:bCs/>
          <w:sz w:val="22"/>
          <w:szCs w:val="22"/>
        </w:rPr>
        <w:t>7</w:t>
      </w:r>
      <w:r w:rsidR="00FC7FD3">
        <w:rPr>
          <w:rFonts w:ascii="Arial" w:hAnsi="Arial" w:cs="Arial"/>
          <w:bCs/>
          <w:sz w:val="22"/>
          <w:szCs w:val="22"/>
        </w:rPr>
        <w:t>.</w:t>
      </w:r>
      <w:r w:rsidR="009150EF" w:rsidRPr="00C2465B">
        <w:rPr>
          <w:rFonts w:ascii="Arial" w:hAnsi="Arial" w:cs="Arial"/>
          <w:bCs/>
          <w:sz w:val="22"/>
          <w:szCs w:val="22"/>
        </w:rPr>
        <w:t>2022</w:t>
      </w:r>
      <w:r w:rsidR="005A04D1" w:rsidRPr="00C2465B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C2465B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FC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6E029" w14:textId="77777777" w:rsidR="00CE51F2" w:rsidRDefault="00ED1F41" w:rsidP="00CE51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ID (identyfikator) postępowania</w:t>
            </w:r>
            <w:r w:rsidR="00CE5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FD3">
              <w:rPr>
                <w:rFonts w:ascii="Arial" w:hAnsi="Arial" w:cs="Arial"/>
                <w:b/>
                <w:sz w:val="22"/>
                <w:szCs w:val="22"/>
              </w:rPr>
              <w:t xml:space="preserve">pn. </w:t>
            </w:r>
          </w:p>
          <w:p w14:paraId="6FF846BF" w14:textId="13C634B9" w:rsidR="00FC7FD3" w:rsidRPr="009B1CFA" w:rsidRDefault="00CE51F2" w:rsidP="009B1CFA">
            <w:pPr>
              <w:pStyle w:val="Akapitzlis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E51F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„</w:t>
            </w:r>
            <w:r w:rsidR="009B1CFA" w:rsidRPr="009B1CF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Rozbudowa Szkoły Podstawowej w Jackowie poprzez utworzenie nowego skrzydła</w:t>
            </w:r>
            <w:r w:rsidR="009B1CF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9B1CFA" w:rsidRPr="009B1CF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sportowo-dydaktycznego</w:t>
            </w:r>
            <w:r w:rsidRPr="00CE51F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”</w:t>
            </w:r>
          </w:p>
          <w:p w14:paraId="2C99B451" w14:textId="580909DC" w:rsidR="00354B3C" w:rsidRDefault="00ED1F41" w:rsidP="000A77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na miniPortalu</w:t>
            </w:r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CC1D81" w14:textId="4A94BCDF" w:rsidR="004742DC" w:rsidRDefault="004742DC" w:rsidP="000A77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2C6F34" w14:textId="77777777" w:rsidR="00DD1C0C" w:rsidRDefault="00054E7C" w:rsidP="00474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E7C">
              <w:rPr>
                <w:rFonts w:ascii="Arial" w:hAnsi="Arial" w:cs="Arial"/>
                <w:b/>
                <w:sz w:val="22"/>
                <w:szCs w:val="22"/>
              </w:rPr>
              <w:t>7a4b1560-67b8-4f0b-9f4d-8995a1845437</w:t>
            </w:r>
          </w:p>
          <w:p w14:paraId="185F1B31" w14:textId="58098B28" w:rsidR="00054E7C" w:rsidRPr="00C2465B" w:rsidRDefault="00054E7C" w:rsidP="00474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C2465B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AB6C6" w14:textId="77777777" w:rsidR="00275B15" w:rsidRDefault="00275B15" w:rsidP="00AF0EDA">
      <w:r>
        <w:separator/>
      </w:r>
    </w:p>
  </w:endnote>
  <w:endnote w:type="continuationSeparator" w:id="0">
    <w:p w14:paraId="0BEDF601" w14:textId="77777777" w:rsidR="00275B15" w:rsidRDefault="00275B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4DA0" w14:textId="77777777" w:rsidR="00275B15" w:rsidRDefault="00275B15" w:rsidP="00AF0EDA">
      <w:r>
        <w:separator/>
      </w:r>
    </w:p>
  </w:footnote>
  <w:footnote w:type="continuationSeparator" w:id="0">
    <w:p w14:paraId="61A85F20" w14:textId="77777777" w:rsidR="00275B15" w:rsidRDefault="00275B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166B54F6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54E7C"/>
    <w:rsid w:val="0007434C"/>
    <w:rsid w:val="00087477"/>
    <w:rsid w:val="00092EF0"/>
    <w:rsid w:val="00096A06"/>
    <w:rsid w:val="000A6B7B"/>
    <w:rsid w:val="000A77EF"/>
    <w:rsid w:val="000B23F2"/>
    <w:rsid w:val="000C3958"/>
    <w:rsid w:val="000D4A23"/>
    <w:rsid w:val="000E05CC"/>
    <w:rsid w:val="000E4219"/>
    <w:rsid w:val="000F4D9B"/>
    <w:rsid w:val="00110B7D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2276"/>
    <w:rsid w:val="0025544E"/>
    <w:rsid w:val="00264423"/>
    <w:rsid w:val="002755AF"/>
    <w:rsid w:val="00275B15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12900"/>
    <w:rsid w:val="004130BE"/>
    <w:rsid w:val="00431906"/>
    <w:rsid w:val="00433255"/>
    <w:rsid w:val="004513EA"/>
    <w:rsid w:val="00460420"/>
    <w:rsid w:val="004742DC"/>
    <w:rsid w:val="004C7DA9"/>
    <w:rsid w:val="004E2A60"/>
    <w:rsid w:val="004F2E8E"/>
    <w:rsid w:val="004F478A"/>
    <w:rsid w:val="00524554"/>
    <w:rsid w:val="005343BB"/>
    <w:rsid w:val="005407BB"/>
    <w:rsid w:val="00543B28"/>
    <w:rsid w:val="0055111A"/>
    <w:rsid w:val="00552B7F"/>
    <w:rsid w:val="00580E47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0A22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1CFA"/>
    <w:rsid w:val="009B2BDA"/>
    <w:rsid w:val="009C7187"/>
    <w:rsid w:val="009D1568"/>
    <w:rsid w:val="009D4C08"/>
    <w:rsid w:val="009E6F7E"/>
    <w:rsid w:val="00A10452"/>
    <w:rsid w:val="00A14999"/>
    <w:rsid w:val="00A33845"/>
    <w:rsid w:val="00A34328"/>
    <w:rsid w:val="00A3548C"/>
    <w:rsid w:val="00A4769C"/>
    <w:rsid w:val="00A5611D"/>
    <w:rsid w:val="00A61EA6"/>
    <w:rsid w:val="00A649D9"/>
    <w:rsid w:val="00A714C8"/>
    <w:rsid w:val="00A8020B"/>
    <w:rsid w:val="00AA0A95"/>
    <w:rsid w:val="00AC5BBE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CE51F2"/>
    <w:rsid w:val="00D11169"/>
    <w:rsid w:val="00D15988"/>
    <w:rsid w:val="00D310AF"/>
    <w:rsid w:val="00D34E81"/>
    <w:rsid w:val="00D973A5"/>
    <w:rsid w:val="00DA23A4"/>
    <w:rsid w:val="00DB7B4B"/>
    <w:rsid w:val="00DD1C0C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C7FD3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3BFE-97F7-4FE8-9299-272E32D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25</cp:revision>
  <cp:lastPrinted>2021-05-12T06:16:00Z</cp:lastPrinted>
  <dcterms:created xsi:type="dcterms:W3CDTF">2021-06-02T15:51:00Z</dcterms:created>
  <dcterms:modified xsi:type="dcterms:W3CDTF">2022-10-28T19:49:00Z</dcterms:modified>
</cp:coreProperties>
</file>